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9AA" w:rsidRPr="00B01F16" w:rsidRDefault="00B91715" w:rsidP="00B91715">
      <w:pPr>
        <w:spacing w:after="0" w:line="240" w:lineRule="auto"/>
        <w:jc w:val="center"/>
        <w:rPr>
          <w:b/>
          <w:sz w:val="28"/>
          <w:szCs w:val="28"/>
        </w:rPr>
      </w:pPr>
      <w:r w:rsidRPr="00B01F16">
        <w:rPr>
          <w:b/>
          <w:sz w:val="28"/>
          <w:szCs w:val="28"/>
        </w:rPr>
        <w:t xml:space="preserve">Marine City </w:t>
      </w:r>
      <w:r w:rsidR="003A7438">
        <w:rPr>
          <w:b/>
          <w:sz w:val="28"/>
          <w:szCs w:val="28"/>
        </w:rPr>
        <w:t xml:space="preserve">Maritime Days </w:t>
      </w:r>
      <w:r w:rsidRPr="00B01F16">
        <w:rPr>
          <w:b/>
          <w:sz w:val="28"/>
          <w:szCs w:val="28"/>
        </w:rPr>
        <w:t>Festival</w:t>
      </w:r>
    </w:p>
    <w:p w:rsidR="00B91715" w:rsidRPr="00B01F16" w:rsidRDefault="00E10C66" w:rsidP="00B91715">
      <w:pPr>
        <w:spacing w:after="0" w:line="240" w:lineRule="auto"/>
        <w:jc w:val="center"/>
        <w:rPr>
          <w:b/>
          <w:sz w:val="28"/>
          <w:szCs w:val="28"/>
        </w:rPr>
      </w:pPr>
      <w:r>
        <w:rPr>
          <w:b/>
          <w:sz w:val="28"/>
          <w:szCs w:val="28"/>
        </w:rPr>
        <w:t xml:space="preserve">General Membership </w:t>
      </w:r>
      <w:r w:rsidR="00CF1397">
        <w:rPr>
          <w:b/>
          <w:sz w:val="28"/>
          <w:szCs w:val="28"/>
        </w:rPr>
        <w:t>Meeting</w:t>
      </w:r>
    </w:p>
    <w:p w:rsidR="00B91715" w:rsidRPr="00B01F16" w:rsidRDefault="006E7A30" w:rsidP="00B91715">
      <w:pPr>
        <w:spacing w:after="0" w:line="240" w:lineRule="auto"/>
        <w:jc w:val="center"/>
        <w:rPr>
          <w:b/>
          <w:sz w:val="28"/>
          <w:szCs w:val="28"/>
        </w:rPr>
      </w:pPr>
      <w:r>
        <w:rPr>
          <w:b/>
          <w:sz w:val="28"/>
          <w:szCs w:val="28"/>
        </w:rPr>
        <w:t>5</w:t>
      </w:r>
      <w:r w:rsidR="00B91715" w:rsidRPr="00B01F16">
        <w:rPr>
          <w:b/>
          <w:sz w:val="28"/>
          <w:szCs w:val="28"/>
        </w:rPr>
        <w:t>/</w:t>
      </w:r>
      <w:r w:rsidR="00E10C66">
        <w:rPr>
          <w:b/>
          <w:sz w:val="28"/>
          <w:szCs w:val="28"/>
        </w:rPr>
        <w:t>1</w:t>
      </w:r>
      <w:r>
        <w:rPr>
          <w:b/>
          <w:sz w:val="28"/>
          <w:szCs w:val="28"/>
        </w:rPr>
        <w:t>1</w:t>
      </w:r>
      <w:r w:rsidR="00B91715" w:rsidRPr="00B01F16">
        <w:rPr>
          <w:b/>
          <w:sz w:val="28"/>
          <w:szCs w:val="28"/>
        </w:rPr>
        <w:t>/1</w:t>
      </w:r>
      <w:r w:rsidR="0017434A">
        <w:rPr>
          <w:b/>
          <w:sz w:val="28"/>
          <w:szCs w:val="28"/>
        </w:rPr>
        <w:t>7</w:t>
      </w:r>
    </w:p>
    <w:p w:rsidR="00B91715" w:rsidRPr="00B01F16" w:rsidRDefault="00E10C66" w:rsidP="00B91715">
      <w:pPr>
        <w:spacing w:after="0" w:line="240" w:lineRule="auto"/>
        <w:jc w:val="center"/>
        <w:rPr>
          <w:b/>
          <w:sz w:val="28"/>
          <w:szCs w:val="28"/>
        </w:rPr>
      </w:pPr>
      <w:proofErr w:type="gramStart"/>
      <w:r>
        <w:rPr>
          <w:b/>
          <w:sz w:val="28"/>
          <w:szCs w:val="28"/>
        </w:rPr>
        <w:t>Gar’s</w:t>
      </w:r>
      <w:proofErr w:type="gramEnd"/>
    </w:p>
    <w:p w:rsidR="00B91715" w:rsidRDefault="00B91715" w:rsidP="00B91715">
      <w:pPr>
        <w:spacing w:after="0" w:line="240" w:lineRule="auto"/>
        <w:jc w:val="center"/>
      </w:pPr>
    </w:p>
    <w:p w:rsidR="00B91715" w:rsidRPr="00B01F16" w:rsidRDefault="00B91715" w:rsidP="00B91715">
      <w:pPr>
        <w:spacing w:after="0" w:line="240" w:lineRule="auto"/>
        <w:jc w:val="both"/>
        <w:rPr>
          <w:sz w:val="18"/>
          <w:szCs w:val="18"/>
        </w:rPr>
      </w:pPr>
      <w:r w:rsidRPr="00B01F16">
        <w:rPr>
          <w:sz w:val="18"/>
          <w:szCs w:val="18"/>
        </w:rPr>
        <w:t>Meeting called to order at 6:</w:t>
      </w:r>
      <w:r w:rsidR="00E10C66">
        <w:rPr>
          <w:sz w:val="18"/>
          <w:szCs w:val="18"/>
        </w:rPr>
        <w:t>38</w:t>
      </w:r>
      <w:r w:rsidRPr="00B01F16">
        <w:rPr>
          <w:sz w:val="18"/>
          <w:szCs w:val="18"/>
        </w:rPr>
        <w:t xml:space="preserve"> p.m.</w:t>
      </w:r>
    </w:p>
    <w:p w:rsidR="00B91715" w:rsidRPr="00B01F16" w:rsidRDefault="00B91715" w:rsidP="00B91715">
      <w:pPr>
        <w:spacing w:after="0" w:line="240" w:lineRule="auto"/>
        <w:jc w:val="both"/>
        <w:rPr>
          <w:sz w:val="18"/>
          <w:szCs w:val="18"/>
        </w:rPr>
      </w:pPr>
    </w:p>
    <w:p w:rsidR="00B91715" w:rsidRDefault="00B91715" w:rsidP="00B91715">
      <w:pPr>
        <w:spacing w:after="0" w:line="240" w:lineRule="auto"/>
        <w:jc w:val="both"/>
      </w:pPr>
      <w:r>
        <w:t xml:space="preserve">Present:  </w:t>
      </w:r>
      <w:r w:rsidR="0017434A">
        <w:t xml:space="preserve">Michele, Bob V, Julie, Rob, </w:t>
      </w:r>
      <w:r w:rsidR="00CF1397">
        <w:t>Bob B, Melisa</w:t>
      </w:r>
      <w:r w:rsidR="00166DB7">
        <w:t>, Gloria</w:t>
      </w:r>
    </w:p>
    <w:p w:rsidR="00B91715" w:rsidRDefault="00B91715" w:rsidP="00B91715">
      <w:pPr>
        <w:spacing w:after="0" w:line="240" w:lineRule="auto"/>
        <w:jc w:val="both"/>
      </w:pPr>
      <w:r>
        <w:t xml:space="preserve">Absent:  </w:t>
      </w:r>
      <w:r w:rsidR="006E7A30">
        <w:t>Dawn, Rick</w:t>
      </w:r>
    </w:p>
    <w:p w:rsidR="00B91715" w:rsidRDefault="00B91715" w:rsidP="00B91715">
      <w:pPr>
        <w:spacing w:after="0" w:line="240" w:lineRule="auto"/>
        <w:jc w:val="both"/>
      </w:pPr>
    </w:p>
    <w:p w:rsidR="00B91715" w:rsidRDefault="00B91715" w:rsidP="00B91715">
      <w:pPr>
        <w:spacing w:after="0" w:line="240" w:lineRule="auto"/>
        <w:jc w:val="both"/>
      </w:pPr>
      <w:r>
        <w:t xml:space="preserve">Guests:  Don Davenport, </w:t>
      </w:r>
      <w:r w:rsidR="00E10C66">
        <w:t xml:space="preserve">Mike and Matt Horn, </w:t>
      </w:r>
      <w:r w:rsidR="006E7A30">
        <w:t xml:space="preserve">Larry Boren, Mary Kay Bukowski, Maria </w:t>
      </w:r>
      <w:proofErr w:type="spellStart"/>
      <w:r w:rsidR="006E7A30">
        <w:t>Karchner</w:t>
      </w:r>
      <w:proofErr w:type="spellEnd"/>
      <w:r w:rsidR="006E7A30">
        <w:t xml:space="preserve"> and Michelle </w:t>
      </w:r>
      <w:proofErr w:type="spellStart"/>
      <w:r w:rsidR="006E7A30">
        <w:t>Keerl</w:t>
      </w:r>
      <w:proofErr w:type="spellEnd"/>
      <w:r w:rsidR="006E7A30">
        <w:t xml:space="preserve"> (Little Miss), Angelo </w:t>
      </w:r>
      <w:proofErr w:type="spellStart"/>
      <w:r w:rsidR="006E7A30">
        <w:t>Pizzo</w:t>
      </w:r>
      <w:proofErr w:type="spellEnd"/>
      <w:r w:rsidR="006E7A30">
        <w:t xml:space="preserve">  (Parade), Dan </w:t>
      </w:r>
      <w:proofErr w:type="spellStart"/>
      <w:r w:rsidR="006E7A30">
        <w:t>Goulette</w:t>
      </w:r>
      <w:proofErr w:type="spellEnd"/>
      <w:r w:rsidR="00A469A9">
        <w:t xml:space="preserve">, Michelle </w:t>
      </w:r>
      <w:proofErr w:type="spellStart"/>
      <w:r w:rsidR="00A469A9">
        <w:t>Eiffert</w:t>
      </w:r>
      <w:proofErr w:type="spellEnd"/>
      <w:r w:rsidR="00A469A9">
        <w:t xml:space="preserve"> and Eddie Baker (H.P.A.T.E.E.M.), Marc Rau, Steve </w:t>
      </w:r>
      <w:proofErr w:type="spellStart"/>
      <w:r w:rsidR="00A469A9">
        <w:t>Gobie</w:t>
      </w:r>
      <w:proofErr w:type="spellEnd"/>
    </w:p>
    <w:p w:rsidR="00B91715" w:rsidRDefault="00B91715" w:rsidP="00B91715">
      <w:pPr>
        <w:spacing w:after="0" w:line="240" w:lineRule="auto"/>
        <w:jc w:val="both"/>
      </w:pPr>
    </w:p>
    <w:p w:rsidR="008C713F" w:rsidRDefault="008C713F" w:rsidP="008C713F">
      <w:pPr>
        <w:spacing w:after="0" w:line="240" w:lineRule="auto"/>
        <w:jc w:val="both"/>
      </w:pPr>
      <w:r>
        <w:t>Review minutes from 4/</w:t>
      </w:r>
      <w:r w:rsidR="00A469A9">
        <w:t>19</w:t>
      </w:r>
      <w:r>
        <w:t>/17</w:t>
      </w:r>
    </w:p>
    <w:p w:rsidR="008C713F" w:rsidRDefault="008C713F" w:rsidP="008C713F">
      <w:pPr>
        <w:spacing w:after="0" w:line="240" w:lineRule="auto"/>
        <w:jc w:val="both"/>
      </w:pPr>
      <w:r>
        <w:t>No discussion</w:t>
      </w:r>
    </w:p>
    <w:p w:rsidR="008C713F" w:rsidRDefault="008C713F" w:rsidP="00B91715">
      <w:pPr>
        <w:spacing w:after="0" w:line="240" w:lineRule="auto"/>
        <w:jc w:val="both"/>
      </w:pPr>
    </w:p>
    <w:p w:rsidR="00B91715" w:rsidRDefault="00B91715" w:rsidP="00B91715">
      <w:pPr>
        <w:spacing w:after="0" w:line="240" w:lineRule="auto"/>
        <w:jc w:val="both"/>
      </w:pPr>
      <w:r>
        <w:t>Financial Update:</w:t>
      </w:r>
    </w:p>
    <w:p w:rsidR="002C3A95" w:rsidRDefault="00B06037" w:rsidP="00B06037">
      <w:pPr>
        <w:spacing w:after="0" w:line="240" w:lineRule="auto"/>
        <w:jc w:val="both"/>
      </w:pPr>
      <w:r>
        <w:t xml:space="preserve"> Balance $</w:t>
      </w:r>
      <w:r w:rsidR="00CF1397">
        <w:t>4</w:t>
      </w:r>
      <w:r w:rsidR="00A469A9">
        <w:t>4</w:t>
      </w:r>
      <w:r w:rsidR="00CF1397">
        <w:t>,</w:t>
      </w:r>
      <w:r w:rsidR="00A469A9">
        <w:t>490</w:t>
      </w:r>
      <w:r w:rsidR="00CF1397">
        <w:t>.37</w:t>
      </w:r>
    </w:p>
    <w:p w:rsidR="00D94EF6" w:rsidRDefault="00CF1397" w:rsidP="00B91715">
      <w:pPr>
        <w:spacing w:after="0" w:line="240" w:lineRule="auto"/>
        <w:jc w:val="both"/>
      </w:pPr>
      <w:r>
        <w:t>Fireworks $6,04</w:t>
      </w:r>
      <w:r w:rsidR="008C713F">
        <w:t>1</w:t>
      </w:r>
      <w:r>
        <w:t>.</w:t>
      </w:r>
      <w:r w:rsidR="008C713F">
        <w:t>28</w:t>
      </w:r>
    </w:p>
    <w:p w:rsidR="00166DB7" w:rsidRDefault="00CF1397" w:rsidP="00B91715">
      <w:pPr>
        <w:spacing w:after="0" w:line="240" w:lineRule="auto"/>
        <w:jc w:val="both"/>
      </w:pPr>
      <w:r>
        <w:t>Miss Maritime Days</w:t>
      </w:r>
      <w:r w:rsidR="008C713F">
        <w:t xml:space="preserve"> </w:t>
      </w:r>
      <w:r>
        <w:t>$6,</w:t>
      </w:r>
      <w:r w:rsidR="00A469A9">
        <w:t>167</w:t>
      </w:r>
      <w:r>
        <w:t>.</w:t>
      </w:r>
      <w:r w:rsidR="00A469A9">
        <w:t>3</w:t>
      </w:r>
      <w:r>
        <w:t>9</w:t>
      </w:r>
    </w:p>
    <w:p w:rsidR="00A56D72" w:rsidRDefault="00A56D72" w:rsidP="00B91715">
      <w:pPr>
        <w:spacing w:after="0" w:line="240" w:lineRule="auto"/>
        <w:jc w:val="both"/>
      </w:pPr>
    </w:p>
    <w:p w:rsidR="008C713F" w:rsidRDefault="00A469A9" w:rsidP="00B91715">
      <w:pPr>
        <w:spacing w:after="0" w:line="240" w:lineRule="auto"/>
        <w:jc w:val="both"/>
      </w:pPr>
      <w:r>
        <w:t>$250 sponsorship from Gar’s</w:t>
      </w:r>
    </w:p>
    <w:p w:rsidR="008C713F" w:rsidRDefault="00A469A9" w:rsidP="00B91715">
      <w:pPr>
        <w:spacing w:after="0" w:line="240" w:lineRule="auto"/>
        <w:jc w:val="both"/>
      </w:pPr>
      <w:r>
        <w:t>Going out:</w:t>
      </w:r>
    </w:p>
    <w:p w:rsidR="008C713F" w:rsidRDefault="008C713F" w:rsidP="00B91715">
      <w:pPr>
        <w:spacing w:after="0" w:line="240" w:lineRule="auto"/>
        <w:jc w:val="both"/>
      </w:pPr>
      <w:r>
        <w:t xml:space="preserve">BMX Show </w:t>
      </w:r>
      <w:proofErr w:type="gramStart"/>
      <w:r>
        <w:t xml:space="preserve">-  </w:t>
      </w:r>
      <w:r w:rsidR="00A469A9">
        <w:t>$</w:t>
      </w:r>
      <w:proofErr w:type="gramEnd"/>
      <w:r w:rsidR="00A469A9">
        <w:t>2447.00 need 20% by 2 weeks before Maritime Days</w:t>
      </w:r>
    </w:p>
    <w:p w:rsidR="00A469A9" w:rsidRDefault="00A469A9" w:rsidP="00B91715">
      <w:pPr>
        <w:spacing w:after="0" w:line="240" w:lineRule="auto"/>
        <w:jc w:val="both"/>
      </w:pPr>
      <w:r>
        <w:t>$2720.00 to Jay’s</w:t>
      </w:r>
    </w:p>
    <w:p w:rsidR="00A469A9" w:rsidRDefault="00A469A9" w:rsidP="00B91715">
      <w:pPr>
        <w:spacing w:after="0" w:line="240" w:lineRule="auto"/>
        <w:jc w:val="both"/>
      </w:pPr>
      <w:r>
        <w:t>$220 for stage</w:t>
      </w:r>
    </w:p>
    <w:p w:rsidR="00A469A9" w:rsidRDefault="00A469A9" w:rsidP="00B91715">
      <w:pPr>
        <w:spacing w:after="0" w:line="240" w:lineRule="auto"/>
        <w:jc w:val="both"/>
      </w:pPr>
      <w:r>
        <w:t>$593.00 for Verizon</w:t>
      </w:r>
    </w:p>
    <w:p w:rsidR="00A469A9" w:rsidRDefault="00A469A9" w:rsidP="00B91715">
      <w:pPr>
        <w:spacing w:after="0" w:line="240" w:lineRule="auto"/>
        <w:jc w:val="both"/>
      </w:pPr>
    </w:p>
    <w:p w:rsidR="00293A67" w:rsidRDefault="00A469A9" w:rsidP="00B91715">
      <w:pPr>
        <w:spacing w:after="0" w:line="240" w:lineRule="auto"/>
        <w:jc w:val="both"/>
      </w:pPr>
      <w:r>
        <w:t>Still need beer pong hots for Friday night, so ask around</w:t>
      </w:r>
    </w:p>
    <w:p w:rsidR="00A469A9" w:rsidRDefault="00A469A9" w:rsidP="00B91715">
      <w:pPr>
        <w:spacing w:after="0" w:line="240" w:lineRule="auto"/>
        <w:jc w:val="both"/>
      </w:pPr>
    </w:p>
    <w:p w:rsidR="00A469A9" w:rsidRDefault="00A469A9" w:rsidP="00B91715">
      <w:pPr>
        <w:spacing w:after="0" w:line="240" w:lineRule="auto"/>
        <w:jc w:val="both"/>
      </w:pPr>
      <w:r>
        <w:t xml:space="preserve">TIFFA-Michele spoke with Christine.  </w:t>
      </w:r>
      <w:proofErr w:type="gramStart"/>
      <w:r>
        <w:t>Meeting June 20</w:t>
      </w:r>
      <w:r w:rsidRPr="00A469A9">
        <w:rPr>
          <w:vertAlign w:val="superscript"/>
        </w:rPr>
        <w:t>th</w:t>
      </w:r>
      <w:r>
        <w:t xml:space="preserve"> at 4:00 p.m.</w:t>
      </w:r>
      <w:proofErr w:type="gramEnd"/>
    </w:p>
    <w:p w:rsidR="00A469A9" w:rsidRDefault="00A469A9" w:rsidP="00B91715">
      <w:pPr>
        <w:spacing w:after="0" w:line="240" w:lineRule="auto"/>
        <w:jc w:val="both"/>
      </w:pPr>
    </w:p>
    <w:p w:rsidR="00292EF8" w:rsidRDefault="00A469A9" w:rsidP="00B91715">
      <w:pPr>
        <w:spacing w:after="0" w:line="240" w:lineRule="auto"/>
        <w:jc w:val="both"/>
      </w:pPr>
      <w:r w:rsidRPr="00A469A9">
        <w:t>Michele has updated entertainment schedule</w:t>
      </w:r>
    </w:p>
    <w:p w:rsidR="00A469A9" w:rsidRDefault="00A469A9" w:rsidP="00B91715">
      <w:pPr>
        <w:spacing w:after="0" w:line="240" w:lineRule="auto"/>
        <w:jc w:val="both"/>
      </w:pPr>
    </w:p>
    <w:p w:rsidR="00A469A9" w:rsidRDefault="00A469A9" w:rsidP="00B91715">
      <w:pPr>
        <w:spacing w:after="0" w:line="240" w:lineRule="auto"/>
        <w:jc w:val="both"/>
      </w:pPr>
      <w:r>
        <w:t xml:space="preserve">Website has been </w:t>
      </w:r>
      <w:proofErr w:type="gramStart"/>
      <w:r>
        <w:t>updated,</w:t>
      </w:r>
      <w:proofErr w:type="gramEnd"/>
      <w:r>
        <w:t xml:space="preserve"> please let Michele know if any changes are needed</w:t>
      </w:r>
    </w:p>
    <w:p w:rsidR="00A469A9" w:rsidRDefault="00A469A9" w:rsidP="00B91715">
      <w:pPr>
        <w:spacing w:after="0" w:line="240" w:lineRule="auto"/>
        <w:jc w:val="both"/>
      </w:pPr>
    </w:p>
    <w:p w:rsidR="00A469A9" w:rsidRDefault="00A469A9" w:rsidP="00B91715">
      <w:pPr>
        <w:spacing w:after="0" w:line="240" w:lineRule="auto"/>
        <w:jc w:val="both"/>
      </w:pPr>
      <w:r>
        <w:t xml:space="preserve">Entertainment came in under budget at about $7000.00.  Kudos to Steve </w:t>
      </w:r>
      <w:proofErr w:type="spellStart"/>
      <w:r>
        <w:t>Gobie</w:t>
      </w:r>
      <w:proofErr w:type="spellEnd"/>
      <w:r>
        <w:t xml:space="preserve"> for negotiating good prices</w:t>
      </w:r>
    </w:p>
    <w:p w:rsidR="00A469A9" w:rsidRDefault="00A469A9" w:rsidP="00B91715">
      <w:pPr>
        <w:spacing w:after="0" w:line="240" w:lineRule="auto"/>
        <w:jc w:val="both"/>
      </w:pPr>
    </w:p>
    <w:p w:rsidR="00A469A9" w:rsidRDefault="00A469A9" w:rsidP="00B91715">
      <w:pPr>
        <w:spacing w:after="0" w:line="240" w:lineRule="auto"/>
        <w:jc w:val="both"/>
      </w:pPr>
      <w:r>
        <w:t>Michele got an email from the fireworks company requesting to know if we are planning to spend $11</w:t>
      </w:r>
      <w:r w:rsidR="00792DBE">
        <w:t>,</w:t>
      </w:r>
      <w:r>
        <w:t>000</w:t>
      </w:r>
      <w:r w:rsidR="00792DBE">
        <w:t>.00 again this year.  The budget is set for $5,000.00.  Because we are getting the barge for free, we can add $2,000.00.  Michele wants to know if he needs to know beforehand.  Bob says yes, he builds his own shells so he needs to know ahead of time.</w:t>
      </w:r>
    </w:p>
    <w:p w:rsidR="00792DBE" w:rsidRDefault="00792DBE" w:rsidP="00B91715">
      <w:pPr>
        <w:spacing w:after="0" w:line="240" w:lineRule="auto"/>
        <w:jc w:val="both"/>
      </w:pPr>
      <w:r>
        <w:rPr>
          <w:b/>
        </w:rPr>
        <w:t xml:space="preserve">Motion:  </w:t>
      </w:r>
      <w:r>
        <w:t>Melisa motions to spend $</w:t>
      </w:r>
      <w:proofErr w:type="gramStart"/>
      <w:r>
        <w:t>9,000.00  Rob</w:t>
      </w:r>
      <w:proofErr w:type="gramEnd"/>
      <w:r>
        <w:t xml:space="preserve"> 2</w:t>
      </w:r>
      <w:r w:rsidRPr="00792DBE">
        <w:rPr>
          <w:vertAlign w:val="superscript"/>
        </w:rPr>
        <w:t>nd</w:t>
      </w:r>
      <w:r>
        <w:t xml:space="preserve"> all ayes so passed</w:t>
      </w:r>
    </w:p>
    <w:p w:rsidR="00792DBE" w:rsidRDefault="00792DBE" w:rsidP="00B91715">
      <w:pPr>
        <w:spacing w:after="0" w:line="240" w:lineRule="auto"/>
        <w:jc w:val="both"/>
      </w:pPr>
    </w:p>
    <w:p w:rsidR="00792DBE" w:rsidRDefault="00792DBE" w:rsidP="00B91715">
      <w:pPr>
        <w:spacing w:after="0" w:line="240" w:lineRule="auto"/>
        <w:jc w:val="both"/>
      </w:pPr>
      <w:r>
        <w:t xml:space="preserve">Michele-still waiting on sponsorship checks from St. John Providence and St. Clair Aggregate.  </w:t>
      </w:r>
    </w:p>
    <w:p w:rsidR="00792DBE" w:rsidRPr="00792DBE" w:rsidRDefault="00792DBE" w:rsidP="00B91715">
      <w:pPr>
        <w:spacing w:after="0" w:line="240" w:lineRule="auto"/>
        <w:jc w:val="both"/>
      </w:pPr>
      <w:r>
        <w:t>Melisa-they will come</w:t>
      </w:r>
    </w:p>
    <w:p w:rsidR="007D3A5D" w:rsidRDefault="007D3A5D" w:rsidP="00B91715">
      <w:pPr>
        <w:spacing w:after="0" w:line="240" w:lineRule="auto"/>
        <w:jc w:val="both"/>
        <w:rPr>
          <w:b/>
        </w:rPr>
      </w:pPr>
    </w:p>
    <w:p w:rsidR="00792DBE" w:rsidRDefault="00792DBE" w:rsidP="00B91715">
      <w:pPr>
        <w:spacing w:after="0" w:line="240" w:lineRule="auto"/>
        <w:jc w:val="both"/>
      </w:pPr>
      <w:r>
        <w:t xml:space="preserve">Michele-Rick was sent a letter telling him the Board was going to vote on whether or not to remove him from his position and that he had the choice to either inform the Board of the reasons he should not be </w:t>
      </w:r>
      <w:r>
        <w:lastRenderedPageBreak/>
        <w:t>removed, or to resign and that if he didn’t let her know of his decision by May 1, 2017, we would take that to mean he no longer wished to remain on board.</w:t>
      </w:r>
    </w:p>
    <w:p w:rsidR="00792DBE" w:rsidRDefault="00792DBE" w:rsidP="00B91715">
      <w:pPr>
        <w:spacing w:after="0" w:line="240" w:lineRule="auto"/>
        <w:jc w:val="both"/>
      </w:pPr>
      <w:r>
        <w:rPr>
          <w:b/>
        </w:rPr>
        <w:t xml:space="preserve">Motion:  </w:t>
      </w:r>
      <w:r>
        <w:t>Michele motions to remove Rick from the Board.  All ayes so motion passed</w:t>
      </w:r>
    </w:p>
    <w:p w:rsidR="00792DBE" w:rsidRDefault="00792DBE" w:rsidP="00B91715">
      <w:pPr>
        <w:spacing w:after="0" w:line="240" w:lineRule="auto"/>
        <w:jc w:val="both"/>
      </w:pPr>
      <w:r>
        <w:t>Michele wants to know if we vote someone in.  Melisa informed her that the vice president is an appointed position.  We do not need to fill it now.</w:t>
      </w:r>
    </w:p>
    <w:p w:rsidR="00792DBE" w:rsidRDefault="00792DBE" w:rsidP="00B91715">
      <w:pPr>
        <w:spacing w:after="0" w:line="240" w:lineRule="auto"/>
        <w:jc w:val="both"/>
      </w:pPr>
    </w:p>
    <w:p w:rsidR="00792DBE" w:rsidRDefault="00792DBE" w:rsidP="00B91715">
      <w:pPr>
        <w:spacing w:after="0" w:line="240" w:lineRule="auto"/>
        <w:jc w:val="both"/>
      </w:pPr>
      <w:r>
        <w:t>Michele-why wasn’t Little Miss Maritime on our website last year?</w:t>
      </w:r>
      <w:r w:rsidR="00A363F0">
        <w:t xml:space="preserve">  She wants to make sure it wasn’t a privacy issue, but it wasn’t.  Can we put their names and photos on the web?</w:t>
      </w:r>
    </w:p>
    <w:p w:rsidR="00A363F0" w:rsidRDefault="00A363F0" w:rsidP="00B91715">
      <w:pPr>
        <w:spacing w:after="0" w:line="240" w:lineRule="auto"/>
        <w:jc w:val="both"/>
      </w:pPr>
      <w:r>
        <w:t>Melisa suggests we don’t do individual photos, but we can do the group photo.  Names can go on website.  Don’t mention school names or ages.</w:t>
      </w:r>
    </w:p>
    <w:p w:rsidR="00A363F0" w:rsidRDefault="00A363F0" w:rsidP="00B91715">
      <w:pPr>
        <w:spacing w:after="0" w:line="240" w:lineRule="auto"/>
        <w:jc w:val="both"/>
      </w:pPr>
    </w:p>
    <w:p w:rsidR="00A363F0" w:rsidRDefault="00A363F0" w:rsidP="00B91715">
      <w:pPr>
        <w:spacing w:after="0" w:line="240" w:lineRule="auto"/>
        <w:jc w:val="both"/>
      </w:pPr>
      <w:r>
        <w:t>Michele-when do we have to do shirts?  Who does them?</w:t>
      </w:r>
    </w:p>
    <w:p w:rsidR="00A363F0" w:rsidRDefault="00A363F0" w:rsidP="00B91715">
      <w:pPr>
        <w:spacing w:after="0" w:line="240" w:lineRule="auto"/>
        <w:jc w:val="both"/>
      </w:pPr>
      <w:proofErr w:type="gramStart"/>
      <w:r>
        <w:t xml:space="preserve">Melisa-Brett Monte from </w:t>
      </w:r>
      <w:proofErr w:type="spellStart"/>
      <w:r>
        <w:t>NextGen</w:t>
      </w:r>
      <w:proofErr w:type="spellEnd"/>
      <w:r>
        <w:t xml:space="preserve"> Graphics.</w:t>
      </w:r>
      <w:proofErr w:type="gramEnd"/>
      <w:r>
        <w:t xml:space="preserve">  He is in Colorado, but can print them there and mail them to us.  She will find quote from emails and send to Michele</w:t>
      </w:r>
    </w:p>
    <w:p w:rsidR="00A363F0" w:rsidRDefault="00A363F0" w:rsidP="00B91715">
      <w:pPr>
        <w:spacing w:after="0" w:line="240" w:lineRule="auto"/>
        <w:jc w:val="both"/>
      </w:pPr>
    </w:p>
    <w:p w:rsidR="00A363F0" w:rsidRDefault="00A363F0" w:rsidP="00B91715">
      <w:pPr>
        <w:spacing w:after="0" w:line="240" w:lineRule="auto"/>
        <w:jc w:val="both"/>
      </w:pPr>
      <w:r>
        <w:t>Chris Arnold texted Melisa today that she will not be able to make the meeting, but to let us know that she has been posting fliers for volunteers around town and cold calling last year’s volunteers.  Please let her know when the next meeting is.</w:t>
      </w:r>
    </w:p>
    <w:p w:rsidR="00A363F0" w:rsidRDefault="00A363F0" w:rsidP="00B91715">
      <w:pPr>
        <w:spacing w:after="0" w:line="240" w:lineRule="auto"/>
        <w:jc w:val="both"/>
      </w:pPr>
    </w:p>
    <w:p w:rsidR="00A363F0" w:rsidRDefault="00A363F0" w:rsidP="00B91715">
      <w:pPr>
        <w:spacing w:after="0" w:line="240" w:lineRule="auto"/>
        <w:jc w:val="both"/>
      </w:pPr>
      <w:r>
        <w:t>Michele-what do we do for prizes for Sand Art and Chalk Art Contests?</w:t>
      </w:r>
    </w:p>
    <w:p w:rsidR="00A363F0" w:rsidRDefault="00A363F0" w:rsidP="00B91715">
      <w:pPr>
        <w:spacing w:after="0" w:line="240" w:lineRule="auto"/>
        <w:jc w:val="both"/>
      </w:pPr>
      <w:r>
        <w:t>Gloria-last year Lumber Jack donated prizes for Sand Art.</w:t>
      </w:r>
    </w:p>
    <w:p w:rsidR="00A363F0" w:rsidRDefault="00A363F0" w:rsidP="00B91715">
      <w:pPr>
        <w:spacing w:after="0" w:line="240" w:lineRule="auto"/>
        <w:jc w:val="both"/>
      </w:pPr>
      <w:r>
        <w:rPr>
          <w:b/>
        </w:rPr>
        <w:t xml:space="preserve">Motion:  </w:t>
      </w:r>
      <w:r>
        <w:t>Melisa motions to set aside $150 for prizes Gloria 2</w:t>
      </w:r>
      <w:r w:rsidRPr="00A363F0">
        <w:rPr>
          <w:vertAlign w:val="superscript"/>
        </w:rPr>
        <w:t>nd</w:t>
      </w:r>
      <w:r>
        <w:t>.  All ayes so passed</w:t>
      </w:r>
    </w:p>
    <w:p w:rsidR="00A363F0" w:rsidRDefault="00A363F0" w:rsidP="00B91715">
      <w:pPr>
        <w:spacing w:after="0" w:line="240" w:lineRule="auto"/>
        <w:jc w:val="both"/>
      </w:pPr>
      <w:r>
        <w:rPr>
          <w:b/>
        </w:rPr>
        <w:t>Motion:</w:t>
      </w:r>
      <w:r>
        <w:t xml:space="preserve"> Melisa motions to have Gloria shop for all prizes and spray paint for graffiti wall Michele 2</w:t>
      </w:r>
      <w:r w:rsidRPr="00A363F0">
        <w:rPr>
          <w:vertAlign w:val="superscript"/>
        </w:rPr>
        <w:t>nd</w:t>
      </w:r>
      <w:r>
        <w:t>.  All ayes so passed</w:t>
      </w:r>
    </w:p>
    <w:p w:rsidR="00A363F0" w:rsidRDefault="00A363F0" w:rsidP="00B91715">
      <w:pPr>
        <w:spacing w:after="0" w:line="240" w:lineRule="auto"/>
        <w:jc w:val="both"/>
      </w:pPr>
    </w:p>
    <w:p w:rsidR="00A363F0" w:rsidRDefault="00A363F0" w:rsidP="00B91715">
      <w:pPr>
        <w:spacing w:after="0" w:line="240" w:lineRule="auto"/>
        <w:jc w:val="both"/>
      </w:pPr>
      <w:r>
        <w:t>Michele-we need someone for graffiti wall</w:t>
      </w:r>
    </w:p>
    <w:p w:rsidR="00A363F0" w:rsidRDefault="00A363F0" w:rsidP="00B91715">
      <w:pPr>
        <w:spacing w:after="0" w:line="240" w:lineRule="auto"/>
        <w:jc w:val="both"/>
      </w:pPr>
      <w:r>
        <w:t xml:space="preserve">Melisa-spoke with the couple who handled it last </w:t>
      </w:r>
      <w:proofErr w:type="gramStart"/>
      <w:r>
        <w:t>year,</w:t>
      </w:r>
      <w:proofErr w:type="gramEnd"/>
      <w:r>
        <w:t xml:space="preserve"> and they are unable to do it this year</w:t>
      </w:r>
    </w:p>
    <w:p w:rsidR="00A363F0" w:rsidRDefault="00A363F0" w:rsidP="00B91715">
      <w:pPr>
        <w:spacing w:after="0" w:line="240" w:lineRule="auto"/>
        <w:jc w:val="both"/>
      </w:pPr>
      <w:proofErr w:type="gramStart"/>
      <w:r>
        <w:t>Mary Kay-will check with Old Newsboys to see if she can get any volunteers.</w:t>
      </w:r>
      <w:proofErr w:type="gramEnd"/>
      <w:r>
        <w:t xml:space="preserve">  After discussion with Mike Horn,</w:t>
      </w:r>
      <w:r w:rsidR="00335294">
        <w:t xml:space="preserve"> he will do it.</w:t>
      </w:r>
    </w:p>
    <w:p w:rsidR="00335294" w:rsidRDefault="00335294" w:rsidP="00B91715">
      <w:pPr>
        <w:spacing w:after="0" w:line="240" w:lineRule="auto"/>
        <w:jc w:val="both"/>
      </w:pPr>
      <w:r>
        <w:t>Melisa-we don’t have to do it all weekend like we did last year.  Just a 2 hour block any day.</w:t>
      </w:r>
    </w:p>
    <w:p w:rsidR="00335294" w:rsidRDefault="00335294" w:rsidP="00B91715">
      <w:pPr>
        <w:spacing w:after="0" w:line="240" w:lineRule="auto"/>
        <w:jc w:val="both"/>
      </w:pPr>
      <w:r>
        <w:t>Mike-Saturday afternoon will be good.</w:t>
      </w:r>
    </w:p>
    <w:p w:rsidR="00335294" w:rsidRDefault="00335294" w:rsidP="00B91715">
      <w:pPr>
        <w:spacing w:after="0" w:line="240" w:lineRule="auto"/>
        <w:jc w:val="both"/>
      </w:pPr>
      <w:proofErr w:type="gramStart"/>
      <w:r>
        <w:t>Melisa to Michele-put it in the schedule for Saturday afternoon time TBD.</w:t>
      </w:r>
      <w:proofErr w:type="gramEnd"/>
      <w:r>
        <w:t xml:space="preserve">  Put in brochure “Graffiti Wall supported by Marine City Old Newsboys”</w:t>
      </w:r>
    </w:p>
    <w:p w:rsidR="00335294" w:rsidRDefault="00335294" w:rsidP="00B91715">
      <w:pPr>
        <w:spacing w:after="0" w:line="240" w:lineRule="auto"/>
        <w:jc w:val="both"/>
      </w:pPr>
    </w:p>
    <w:p w:rsidR="00335294" w:rsidRDefault="00335294" w:rsidP="00B91715">
      <w:pPr>
        <w:spacing w:after="0" w:line="240" w:lineRule="auto"/>
        <w:jc w:val="both"/>
      </w:pPr>
      <w:r>
        <w:t>Parade:</w:t>
      </w:r>
    </w:p>
    <w:p w:rsidR="00335294" w:rsidRDefault="00335294" w:rsidP="00B91715">
      <w:pPr>
        <w:spacing w:after="0" w:line="240" w:lineRule="auto"/>
        <w:jc w:val="both"/>
      </w:pPr>
      <w:r>
        <w:t xml:space="preserve">Michele-has received several calls and emails from Shriners wanting to be in the parade.  They are charging </w:t>
      </w:r>
      <w:proofErr w:type="gramStart"/>
      <w:r>
        <w:t>between $400-$600</w:t>
      </w:r>
      <w:proofErr w:type="gramEnd"/>
      <w:r>
        <w:t>.  She doesn’t know who we had last year and if any of them are not welcome back</w:t>
      </w:r>
    </w:p>
    <w:p w:rsidR="00335294" w:rsidRDefault="00335294" w:rsidP="00B91715">
      <w:pPr>
        <w:spacing w:after="0" w:line="240" w:lineRule="auto"/>
        <w:jc w:val="both"/>
      </w:pPr>
      <w:r>
        <w:t>Melisa-Detroit Fire Clowns have been banned.</w:t>
      </w:r>
    </w:p>
    <w:p w:rsidR="00335294" w:rsidRDefault="00335294" w:rsidP="00B91715">
      <w:pPr>
        <w:spacing w:after="0" w:line="240" w:lineRule="auto"/>
        <w:jc w:val="both"/>
      </w:pPr>
      <w:r>
        <w:t>Last year we had the Lancers and the Highlanders.</w:t>
      </w:r>
    </w:p>
    <w:p w:rsidR="00335294" w:rsidRDefault="00335294" w:rsidP="00B91715">
      <w:pPr>
        <w:spacing w:after="0" w:line="240" w:lineRule="auto"/>
        <w:jc w:val="both"/>
      </w:pPr>
      <w:r>
        <w:t>Melisa-she would go with the Highlanders because they were doing the parade for free for us when we first took over</w:t>
      </w:r>
    </w:p>
    <w:p w:rsidR="00335294" w:rsidRDefault="00335294" w:rsidP="00B91715">
      <w:pPr>
        <w:spacing w:after="0" w:line="240" w:lineRule="auto"/>
        <w:jc w:val="both"/>
      </w:pPr>
    </w:p>
    <w:p w:rsidR="00335294" w:rsidRDefault="00335294" w:rsidP="00B91715">
      <w:pPr>
        <w:spacing w:after="0" w:line="240" w:lineRule="auto"/>
        <w:jc w:val="both"/>
      </w:pPr>
      <w:r>
        <w:t>Bob V will contact MGM regarding 30 yard dumpster.</w:t>
      </w:r>
    </w:p>
    <w:p w:rsidR="00335294" w:rsidRDefault="00335294" w:rsidP="00B91715">
      <w:pPr>
        <w:spacing w:after="0" w:line="240" w:lineRule="auto"/>
        <w:jc w:val="both"/>
      </w:pPr>
      <w:r>
        <w:t>Melisa-make sure they know to only speak with us</w:t>
      </w:r>
    </w:p>
    <w:p w:rsidR="00335294" w:rsidRDefault="00335294" w:rsidP="00B91715">
      <w:pPr>
        <w:spacing w:after="0" w:line="240" w:lineRule="auto"/>
        <w:jc w:val="both"/>
      </w:pPr>
      <w:proofErr w:type="gramStart"/>
      <w:r>
        <w:t>Bob B-put dumpster behind City Hall this year.</w:t>
      </w:r>
      <w:proofErr w:type="gramEnd"/>
      <w:r>
        <w:t xml:space="preserve">  Arts and Crafts is in the front, so it won’t disturb anyone or be in the way</w:t>
      </w:r>
    </w:p>
    <w:p w:rsidR="00335294" w:rsidRDefault="00335294" w:rsidP="00B91715">
      <w:pPr>
        <w:spacing w:after="0" w:line="240" w:lineRule="auto"/>
        <w:jc w:val="both"/>
      </w:pPr>
      <w:r>
        <w:t>Michele-do we need to get permission to do this?</w:t>
      </w:r>
    </w:p>
    <w:p w:rsidR="00335294" w:rsidRDefault="00335294" w:rsidP="00B91715">
      <w:pPr>
        <w:spacing w:after="0" w:line="240" w:lineRule="auto"/>
        <w:jc w:val="both"/>
      </w:pPr>
      <w:r>
        <w:t>Bob B-we already have permission to use the property for the festival</w:t>
      </w:r>
    </w:p>
    <w:p w:rsidR="00335294" w:rsidRDefault="00335294" w:rsidP="00B91715">
      <w:pPr>
        <w:spacing w:after="0" w:line="240" w:lineRule="auto"/>
        <w:jc w:val="both"/>
      </w:pPr>
    </w:p>
    <w:p w:rsidR="00335294" w:rsidRDefault="00335294" w:rsidP="00B91715">
      <w:pPr>
        <w:spacing w:after="0" w:line="240" w:lineRule="auto"/>
        <w:jc w:val="both"/>
      </w:pPr>
      <w:r>
        <w:t>Michele and Melisa – give Jones and Grace $1000 Spons</w:t>
      </w:r>
      <w:r w:rsidR="00450A2D">
        <w:t xml:space="preserve">orship status for providing </w:t>
      </w:r>
      <w:r>
        <w:t>vehicles</w:t>
      </w:r>
      <w:r w:rsidR="00450A2D">
        <w:t xml:space="preserve"> for the festival</w:t>
      </w:r>
    </w:p>
    <w:p w:rsidR="00450A2D" w:rsidRDefault="00450A2D" w:rsidP="00B91715">
      <w:pPr>
        <w:spacing w:after="0" w:line="240" w:lineRule="auto"/>
        <w:jc w:val="both"/>
      </w:pPr>
    </w:p>
    <w:p w:rsidR="00450A2D" w:rsidRDefault="00450A2D" w:rsidP="00B91715">
      <w:pPr>
        <w:spacing w:after="0" w:line="240" w:lineRule="auto"/>
        <w:jc w:val="both"/>
      </w:pPr>
      <w:r>
        <w:t xml:space="preserve">Michele-Nickel and </w:t>
      </w:r>
      <w:proofErr w:type="spellStart"/>
      <w:r>
        <w:t>Saph</w:t>
      </w:r>
      <w:proofErr w:type="spellEnd"/>
      <w:r>
        <w:t xml:space="preserve"> sent $1000 check twice.  Julie confirmed that yes, one in November and one now</w:t>
      </w:r>
    </w:p>
    <w:p w:rsidR="00450A2D" w:rsidRDefault="00450A2D" w:rsidP="00B91715">
      <w:pPr>
        <w:spacing w:after="0" w:line="240" w:lineRule="auto"/>
        <w:jc w:val="both"/>
      </w:pPr>
    </w:p>
    <w:p w:rsidR="00450A2D" w:rsidRDefault="00450A2D" w:rsidP="00B91715">
      <w:pPr>
        <w:spacing w:after="0" w:line="240" w:lineRule="auto"/>
        <w:jc w:val="both"/>
      </w:pPr>
      <w:r>
        <w:t>Mary Kay – Lions Club set up Wagon of Cheer raffle in front of Miller’s last year and would like to know if it’s okay to do so again this year</w:t>
      </w:r>
    </w:p>
    <w:p w:rsidR="00450A2D" w:rsidRDefault="00450A2D" w:rsidP="00B91715">
      <w:pPr>
        <w:spacing w:after="0" w:line="240" w:lineRule="auto"/>
        <w:jc w:val="both"/>
      </w:pPr>
      <w:r>
        <w:t xml:space="preserve">Melisa – yes </w:t>
      </w:r>
    </w:p>
    <w:p w:rsidR="00450A2D" w:rsidRDefault="00450A2D" w:rsidP="00B91715">
      <w:pPr>
        <w:spacing w:after="0" w:line="240" w:lineRule="auto"/>
        <w:jc w:val="both"/>
      </w:pPr>
    </w:p>
    <w:p w:rsidR="00450A2D" w:rsidRDefault="00450A2D" w:rsidP="00B91715">
      <w:pPr>
        <w:spacing w:after="0" w:line="240" w:lineRule="auto"/>
        <w:jc w:val="both"/>
      </w:pPr>
      <w:r>
        <w:t xml:space="preserve">Michelle </w:t>
      </w:r>
      <w:proofErr w:type="spellStart"/>
      <w:r>
        <w:t>Eiffert</w:t>
      </w:r>
      <w:proofErr w:type="spellEnd"/>
      <w:r>
        <w:t>-H.P.A.T.E.E.M. would like to know if we have advertisement slots</w:t>
      </w:r>
    </w:p>
    <w:p w:rsidR="00450A2D" w:rsidRDefault="00450A2D" w:rsidP="00B91715">
      <w:pPr>
        <w:spacing w:after="0" w:line="240" w:lineRule="auto"/>
        <w:jc w:val="both"/>
      </w:pPr>
      <w:r>
        <w:t xml:space="preserve">Melisa-Michele needs to speak with Nick Conrad at </w:t>
      </w:r>
      <w:proofErr w:type="spellStart"/>
      <w:r>
        <w:t>QCountry</w:t>
      </w:r>
      <w:proofErr w:type="spellEnd"/>
      <w:r>
        <w:t xml:space="preserve"> to get advertising packages.  H.P.A.T.E.E.M. can get advertising because they are sponsors of the festival for all the work they do</w:t>
      </w:r>
    </w:p>
    <w:p w:rsidR="00450A2D" w:rsidRDefault="00450A2D" w:rsidP="00B91715">
      <w:pPr>
        <w:spacing w:after="0" w:line="240" w:lineRule="auto"/>
        <w:jc w:val="both"/>
      </w:pPr>
      <w:r>
        <w:t>Michele-no argument from me</w:t>
      </w:r>
    </w:p>
    <w:p w:rsidR="001C18D8" w:rsidRDefault="001C18D8" w:rsidP="00B91715">
      <w:pPr>
        <w:spacing w:after="0" w:line="240" w:lineRule="auto"/>
        <w:jc w:val="both"/>
      </w:pPr>
    </w:p>
    <w:p w:rsidR="001C18D8" w:rsidRDefault="001C18D8" w:rsidP="001C18D8">
      <w:pPr>
        <w:spacing w:after="0" w:line="240" w:lineRule="auto"/>
        <w:jc w:val="both"/>
      </w:pPr>
      <w:r>
        <w:t>Drink tickets and wristbands under the float.  Melisa doesn’t think we will need to order more.</w:t>
      </w:r>
    </w:p>
    <w:p w:rsidR="001C18D8" w:rsidRPr="00A363F0" w:rsidRDefault="001C18D8" w:rsidP="001C18D8">
      <w:pPr>
        <w:spacing w:after="0" w:line="240" w:lineRule="auto"/>
        <w:jc w:val="both"/>
      </w:pPr>
      <w:r>
        <w:t>Bob says the distributor usually provides wristbands</w:t>
      </w:r>
    </w:p>
    <w:p w:rsidR="001C18D8" w:rsidRDefault="001C18D8" w:rsidP="001C18D8">
      <w:pPr>
        <w:spacing w:after="0" w:line="240" w:lineRule="auto"/>
        <w:jc w:val="both"/>
      </w:pPr>
    </w:p>
    <w:p w:rsidR="00450A2D" w:rsidRDefault="00450A2D" w:rsidP="00B91715">
      <w:pPr>
        <w:spacing w:after="0" w:line="240" w:lineRule="auto"/>
        <w:jc w:val="both"/>
      </w:pPr>
      <w:r>
        <w:t>Bob V-has received interest in us doing a Bingo game.</w:t>
      </w:r>
    </w:p>
    <w:p w:rsidR="00450A2D" w:rsidRDefault="00450A2D" w:rsidP="00B91715">
      <w:pPr>
        <w:spacing w:after="0" w:line="240" w:lineRule="auto"/>
        <w:jc w:val="both"/>
      </w:pPr>
      <w:r>
        <w:t>Melisa-whoever is interested would have to run it and get the permits and supplies, and do it during a morning in the beer garden before we have acts on stage so they have use of sound equipment.</w:t>
      </w:r>
    </w:p>
    <w:p w:rsidR="00450A2D" w:rsidRDefault="00450A2D" w:rsidP="00B91715">
      <w:pPr>
        <w:spacing w:after="0" w:line="240" w:lineRule="auto"/>
        <w:jc w:val="both"/>
      </w:pPr>
      <w:r>
        <w:t>Bob V- what permits?</w:t>
      </w:r>
    </w:p>
    <w:p w:rsidR="00450A2D" w:rsidRDefault="00450A2D" w:rsidP="00B91715">
      <w:pPr>
        <w:spacing w:after="0" w:line="240" w:lineRule="auto"/>
        <w:jc w:val="both"/>
      </w:pPr>
      <w:r>
        <w:t>Melisa-They have to have a gaming license from the state</w:t>
      </w:r>
    </w:p>
    <w:p w:rsidR="00450A2D" w:rsidRDefault="00450A2D" w:rsidP="00B91715">
      <w:pPr>
        <w:spacing w:after="0" w:line="240" w:lineRule="auto"/>
        <w:jc w:val="both"/>
      </w:pPr>
    </w:p>
    <w:p w:rsidR="00450A2D" w:rsidRDefault="00450A2D" w:rsidP="00B91715">
      <w:pPr>
        <w:spacing w:after="0" w:line="240" w:lineRule="auto"/>
        <w:jc w:val="both"/>
      </w:pPr>
      <w:proofErr w:type="gramStart"/>
      <w:r>
        <w:t>Steve to Bob V-are we going to have quads this year?</w:t>
      </w:r>
      <w:proofErr w:type="gramEnd"/>
    </w:p>
    <w:p w:rsidR="00450A2D" w:rsidRDefault="00450A2D" w:rsidP="00B91715">
      <w:pPr>
        <w:spacing w:after="0" w:line="240" w:lineRule="auto"/>
        <w:jc w:val="both"/>
      </w:pPr>
      <w:proofErr w:type="gramStart"/>
      <w:r>
        <w:t>Bob V-yes.</w:t>
      </w:r>
      <w:proofErr w:type="gramEnd"/>
      <w:r>
        <w:t xml:space="preserve"> 2 </w:t>
      </w:r>
      <w:proofErr w:type="spellStart"/>
      <w:r>
        <w:t>Kubotas</w:t>
      </w:r>
      <w:proofErr w:type="spellEnd"/>
      <w:r>
        <w:t>, 2 quads and a side by side</w:t>
      </w:r>
    </w:p>
    <w:p w:rsidR="00450A2D" w:rsidRDefault="00450A2D" w:rsidP="00B91715">
      <w:pPr>
        <w:spacing w:after="0" w:line="240" w:lineRule="auto"/>
        <w:jc w:val="both"/>
      </w:pPr>
      <w:r>
        <w:t>Steve-we need a small trailer for the equipment.  The one we had last year was too big and hard to maneuver.</w:t>
      </w:r>
    </w:p>
    <w:p w:rsidR="00450A2D" w:rsidRDefault="00450A2D" w:rsidP="00B91715">
      <w:pPr>
        <w:spacing w:after="0" w:line="240" w:lineRule="auto"/>
        <w:jc w:val="both"/>
      </w:pPr>
      <w:r>
        <w:t>Bob V-will loan his trailer to festival for transport of equipment</w:t>
      </w:r>
    </w:p>
    <w:p w:rsidR="001C18D8" w:rsidRDefault="001C18D8" w:rsidP="00B91715">
      <w:pPr>
        <w:spacing w:after="0" w:line="240" w:lineRule="auto"/>
        <w:jc w:val="both"/>
      </w:pPr>
    </w:p>
    <w:p w:rsidR="001C18D8" w:rsidRDefault="001C18D8" w:rsidP="00B91715">
      <w:pPr>
        <w:spacing w:after="0" w:line="240" w:lineRule="auto"/>
        <w:jc w:val="both"/>
      </w:pPr>
      <w:r>
        <w:t>Melisa-Leo from HOH is doing a Bike Night instead of a bike show.  It will be held on Saturday at 5:00 p.m. Change name of event and time on schedule</w:t>
      </w:r>
    </w:p>
    <w:p w:rsidR="001C18D8" w:rsidRDefault="001C18D8" w:rsidP="00B91715">
      <w:pPr>
        <w:spacing w:after="0" w:line="240" w:lineRule="auto"/>
        <w:jc w:val="both"/>
      </w:pPr>
    </w:p>
    <w:p w:rsidR="001C18D8" w:rsidRDefault="001C18D8" w:rsidP="00B91715">
      <w:pPr>
        <w:spacing w:after="0" w:line="240" w:lineRule="auto"/>
        <w:jc w:val="both"/>
      </w:pPr>
      <w:r>
        <w:t>Melisa-If the brochures are not back from the printer in time, we need print out fliers to give to the schools before school is out for the year</w:t>
      </w:r>
    </w:p>
    <w:p w:rsidR="001C18D8" w:rsidRDefault="001C18D8" w:rsidP="00B91715">
      <w:pPr>
        <w:spacing w:after="0" w:line="240" w:lineRule="auto"/>
        <w:jc w:val="both"/>
      </w:pPr>
      <w:r>
        <w:t>Michele can print them up</w:t>
      </w:r>
    </w:p>
    <w:p w:rsidR="001C18D8" w:rsidRDefault="001C18D8" w:rsidP="00B91715">
      <w:pPr>
        <w:spacing w:after="0" w:line="240" w:lineRule="auto"/>
        <w:jc w:val="both"/>
      </w:pPr>
    </w:p>
    <w:p w:rsidR="001C18D8" w:rsidRDefault="001C18D8" w:rsidP="00B91715">
      <w:pPr>
        <w:spacing w:after="0" w:line="240" w:lineRule="auto"/>
        <w:jc w:val="both"/>
      </w:pPr>
      <w:r>
        <w:t>Michele-St. Clair Wine and Beer Festival is on June 10</w:t>
      </w:r>
      <w:r w:rsidRPr="001C18D8">
        <w:rPr>
          <w:vertAlign w:val="superscript"/>
        </w:rPr>
        <w:t>th</w:t>
      </w:r>
      <w:r>
        <w:t xml:space="preserve"> and they have invited us to bring brochures for Maritime Days to their festival to pass out</w:t>
      </w:r>
    </w:p>
    <w:p w:rsidR="001C18D8" w:rsidRDefault="001C18D8" w:rsidP="00B91715">
      <w:pPr>
        <w:spacing w:after="0" w:line="240" w:lineRule="auto"/>
        <w:jc w:val="both"/>
      </w:pPr>
    </w:p>
    <w:p w:rsidR="00335294" w:rsidRDefault="00335294" w:rsidP="00B91715">
      <w:pPr>
        <w:spacing w:after="0" w:line="240" w:lineRule="auto"/>
        <w:jc w:val="both"/>
      </w:pPr>
    </w:p>
    <w:p w:rsidR="00FC7659" w:rsidRDefault="00FC7659" w:rsidP="00B91715">
      <w:pPr>
        <w:spacing w:after="0" w:line="240" w:lineRule="auto"/>
        <w:jc w:val="both"/>
      </w:pPr>
      <w:r>
        <w:t>Next meeting</w:t>
      </w:r>
      <w:r w:rsidR="001C18D8">
        <w:t>s</w:t>
      </w:r>
      <w:r>
        <w:t>:</w:t>
      </w:r>
    </w:p>
    <w:p w:rsidR="00FC7659" w:rsidRDefault="001C18D8" w:rsidP="00B91715">
      <w:pPr>
        <w:spacing w:after="0" w:line="240" w:lineRule="auto"/>
        <w:jc w:val="both"/>
      </w:pPr>
      <w:r>
        <w:t>Board Meeting-Tuesday</w:t>
      </w:r>
      <w:r w:rsidR="00292EF8">
        <w:t xml:space="preserve">, May </w:t>
      </w:r>
      <w:r>
        <w:t>23</w:t>
      </w:r>
      <w:r w:rsidR="00AA79B2">
        <w:t>,</w:t>
      </w:r>
      <w:r w:rsidR="00FC7659">
        <w:t xml:space="preserve"> 201</w:t>
      </w:r>
      <w:r w:rsidR="00AA79B2">
        <w:t>7</w:t>
      </w:r>
      <w:r w:rsidR="00FC7659">
        <w:t xml:space="preserve"> at 6:30 p.m.</w:t>
      </w:r>
      <w:r w:rsidR="00214182">
        <w:t xml:space="preserve"> @ </w:t>
      </w:r>
      <w:r w:rsidR="00D47510">
        <w:t>Michele’s</w:t>
      </w:r>
    </w:p>
    <w:p w:rsidR="001C18D8" w:rsidRDefault="001C18D8" w:rsidP="00B91715">
      <w:pPr>
        <w:spacing w:after="0" w:line="240" w:lineRule="auto"/>
        <w:jc w:val="both"/>
      </w:pPr>
      <w:proofErr w:type="spellStart"/>
      <w:r>
        <w:t>Gen’l</w:t>
      </w:r>
      <w:proofErr w:type="spellEnd"/>
      <w:r>
        <w:t xml:space="preserve"> Membership Meeting-Thursday, June 15, 2017 at 6:30 p.m. @ Gar’s</w:t>
      </w:r>
    </w:p>
    <w:p w:rsidR="00AA79B2" w:rsidRDefault="00AA79B2" w:rsidP="00B91715">
      <w:pPr>
        <w:spacing w:after="0" w:line="240" w:lineRule="auto"/>
        <w:jc w:val="both"/>
        <w:rPr>
          <w:sz w:val="18"/>
          <w:szCs w:val="18"/>
        </w:rPr>
      </w:pPr>
    </w:p>
    <w:p w:rsidR="00FC7659" w:rsidRPr="00FC7659" w:rsidRDefault="00FC7659" w:rsidP="00B91715">
      <w:pPr>
        <w:spacing w:after="0" w:line="240" w:lineRule="auto"/>
        <w:jc w:val="both"/>
        <w:rPr>
          <w:sz w:val="18"/>
          <w:szCs w:val="18"/>
        </w:rPr>
      </w:pPr>
      <w:r w:rsidRPr="00FC7659">
        <w:rPr>
          <w:sz w:val="18"/>
          <w:szCs w:val="18"/>
        </w:rPr>
        <w:t xml:space="preserve">Meeting adjourned at </w:t>
      </w:r>
      <w:r w:rsidR="001C18D8">
        <w:rPr>
          <w:sz w:val="18"/>
          <w:szCs w:val="18"/>
        </w:rPr>
        <w:t>7:55</w:t>
      </w:r>
      <w:r w:rsidRPr="00FC7659">
        <w:rPr>
          <w:sz w:val="18"/>
          <w:szCs w:val="18"/>
        </w:rPr>
        <w:t xml:space="preserve"> p.m.</w:t>
      </w:r>
    </w:p>
    <w:p w:rsidR="00FC7659" w:rsidRDefault="00FC7659" w:rsidP="00B91715">
      <w:pPr>
        <w:spacing w:after="0" w:line="240" w:lineRule="auto"/>
        <w:jc w:val="both"/>
      </w:pPr>
    </w:p>
    <w:p w:rsidR="00FC7659" w:rsidRPr="00FC7659" w:rsidRDefault="00FC7659" w:rsidP="00B91715">
      <w:pPr>
        <w:spacing w:after="0" w:line="240" w:lineRule="auto"/>
        <w:jc w:val="both"/>
      </w:pPr>
      <w:bookmarkStart w:id="0" w:name="_GoBack"/>
      <w:bookmarkEnd w:id="0"/>
    </w:p>
    <w:sectPr w:rsidR="00FC7659" w:rsidRPr="00FC7659" w:rsidSect="00B01F16">
      <w:pgSz w:w="12240" w:h="15840"/>
      <w:pgMar w:top="1296"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15"/>
    <w:rsid w:val="00003C5A"/>
    <w:rsid w:val="00043EAD"/>
    <w:rsid w:val="000669AA"/>
    <w:rsid w:val="000E3142"/>
    <w:rsid w:val="00166DB7"/>
    <w:rsid w:val="0017434A"/>
    <w:rsid w:val="001B193B"/>
    <w:rsid w:val="001C18D8"/>
    <w:rsid w:val="0020509A"/>
    <w:rsid w:val="00214182"/>
    <w:rsid w:val="00231F71"/>
    <w:rsid w:val="00292EF8"/>
    <w:rsid w:val="00293A67"/>
    <w:rsid w:val="002B53D9"/>
    <w:rsid w:val="002C3A95"/>
    <w:rsid w:val="00335294"/>
    <w:rsid w:val="003A7438"/>
    <w:rsid w:val="00450A2D"/>
    <w:rsid w:val="00477D3B"/>
    <w:rsid w:val="006D52AF"/>
    <w:rsid w:val="006E7A30"/>
    <w:rsid w:val="00792DBE"/>
    <w:rsid w:val="007D3A5D"/>
    <w:rsid w:val="00807B04"/>
    <w:rsid w:val="00870163"/>
    <w:rsid w:val="008C713F"/>
    <w:rsid w:val="00936636"/>
    <w:rsid w:val="009C71C4"/>
    <w:rsid w:val="009E7025"/>
    <w:rsid w:val="00A351F1"/>
    <w:rsid w:val="00A363F0"/>
    <w:rsid w:val="00A469A9"/>
    <w:rsid w:val="00A56D72"/>
    <w:rsid w:val="00AA79B2"/>
    <w:rsid w:val="00AC4960"/>
    <w:rsid w:val="00B01F16"/>
    <w:rsid w:val="00B06037"/>
    <w:rsid w:val="00B872AC"/>
    <w:rsid w:val="00B90F5C"/>
    <w:rsid w:val="00B91715"/>
    <w:rsid w:val="00C32D7C"/>
    <w:rsid w:val="00CC68DD"/>
    <w:rsid w:val="00CF1397"/>
    <w:rsid w:val="00D47510"/>
    <w:rsid w:val="00D94EF6"/>
    <w:rsid w:val="00E10C66"/>
    <w:rsid w:val="00F13270"/>
    <w:rsid w:val="00F4794A"/>
    <w:rsid w:val="00F660B2"/>
    <w:rsid w:val="00F872DC"/>
    <w:rsid w:val="00FC7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1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F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1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F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6E021-493C-4038-B717-A196A5B5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acomb County Department of Roads</Company>
  <LinksUpToDate>false</LinksUpToDate>
  <CharactersWithSpaces>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nier, Gloria</dc:creator>
  <cp:lastModifiedBy>Michele</cp:lastModifiedBy>
  <cp:revision>2</cp:revision>
  <cp:lastPrinted>2017-04-20T15:13:00Z</cp:lastPrinted>
  <dcterms:created xsi:type="dcterms:W3CDTF">2017-05-24T11:46:00Z</dcterms:created>
  <dcterms:modified xsi:type="dcterms:W3CDTF">2017-05-24T11:46:00Z</dcterms:modified>
</cp:coreProperties>
</file>